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F777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F777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F7777">
        <w:t>14 февраля 2017 года № 8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02322" w:rsidRDefault="00184065" w:rsidP="00B02322">
      <w:pPr>
        <w:ind w:firstLine="567"/>
        <w:jc w:val="both"/>
        <w:rPr>
          <w:szCs w:val="28"/>
        </w:rPr>
      </w:pPr>
      <w:r>
        <w:tab/>
      </w:r>
      <w:proofErr w:type="gramStart"/>
      <w:r w:rsidR="00B02322"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B02322">
        <w:rPr>
          <w:szCs w:val="28"/>
        </w:rPr>
        <w:t>Прионежского</w:t>
      </w:r>
      <w:proofErr w:type="spellEnd"/>
      <w:r w:rsidR="00B02322">
        <w:rPr>
          <w:szCs w:val="28"/>
        </w:rPr>
        <w:t xml:space="preserve"> муниципального района </w:t>
      </w:r>
      <w:r w:rsidR="00B02322">
        <w:rPr>
          <w:szCs w:val="28"/>
        </w:rPr>
        <w:br/>
        <w:t>от 22 ноября 2016 года № 7 «Об утверждении перечня имущества, передаваемого в муниципальную собственность</w:t>
      </w:r>
      <w:r w:rsidR="00B02322" w:rsidRPr="00B02322">
        <w:rPr>
          <w:szCs w:val="28"/>
        </w:rPr>
        <w:t xml:space="preserve"> </w:t>
      </w:r>
      <w:proofErr w:type="spellStart"/>
      <w:r w:rsidR="00B02322">
        <w:rPr>
          <w:szCs w:val="28"/>
        </w:rPr>
        <w:t>Прионежского</w:t>
      </w:r>
      <w:proofErr w:type="spellEnd"/>
      <w:r w:rsidR="00B02322">
        <w:rPr>
          <w:szCs w:val="28"/>
        </w:rPr>
        <w:t xml:space="preserve"> муниципального района из</w:t>
      </w:r>
      <w:r w:rsidR="00B02322" w:rsidRPr="00B02322">
        <w:rPr>
          <w:szCs w:val="28"/>
        </w:rPr>
        <w:t xml:space="preserve"> </w:t>
      </w:r>
      <w:r w:rsidR="00B02322">
        <w:rPr>
          <w:szCs w:val="28"/>
        </w:rPr>
        <w:t xml:space="preserve">государственной собственности Республики Карелия», в соответствии с Законом Республики Карелия от 2 октября </w:t>
      </w:r>
      <w:r w:rsidR="00B02322">
        <w:rPr>
          <w:szCs w:val="28"/>
        </w:rPr>
        <w:br/>
        <w:t>1995 года № 78-ЗРК «О порядке передачи объектов государственной собственности Республики</w:t>
      </w:r>
      <w:proofErr w:type="gramEnd"/>
      <w:r w:rsidR="00B02322">
        <w:rPr>
          <w:szCs w:val="28"/>
        </w:rPr>
        <w:t xml:space="preserve"> Карелия в муниципальную собственность» передать в муниципальную собственность  </w:t>
      </w:r>
      <w:proofErr w:type="spellStart"/>
      <w:r w:rsidR="00B02322">
        <w:rPr>
          <w:szCs w:val="28"/>
        </w:rPr>
        <w:t>Прионежского</w:t>
      </w:r>
      <w:proofErr w:type="spellEnd"/>
      <w:r w:rsidR="00B02322">
        <w:rPr>
          <w:szCs w:val="28"/>
        </w:rPr>
        <w:t xml:space="preserve">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B02322" w:rsidRDefault="00B02322" w:rsidP="00B02322">
      <w:pPr>
        <w:ind w:firstLine="851"/>
        <w:jc w:val="both"/>
        <w:rPr>
          <w:szCs w:val="28"/>
        </w:rPr>
      </w:pPr>
    </w:p>
    <w:p w:rsidR="00B02322" w:rsidRDefault="00B02322" w:rsidP="00B02322">
      <w:pPr>
        <w:ind w:firstLine="851"/>
        <w:jc w:val="both"/>
        <w:rPr>
          <w:szCs w:val="28"/>
        </w:rPr>
      </w:pPr>
    </w:p>
    <w:p w:rsidR="00B02322" w:rsidRDefault="00B02322" w:rsidP="00B02322">
      <w:pPr>
        <w:ind w:firstLine="851"/>
        <w:jc w:val="both"/>
        <w:rPr>
          <w:szCs w:val="28"/>
        </w:rPr>
      </w:pPr>
    </w:p>
    <w:p w:rsidR="00B02322" w:rsidRDefault="00B02322" w:rsidP="00B02322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02322" w:rsidRDefault="00B02322" w:rsidP="00B02322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B02322" w:rsidRDefault="00B02322" w:rsidP="00B02322">
      <w:pPr>
        <w:sectPr w:rsidR="00B02322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B02322" w:rsidTr="00B02322">
        <w:tc>
          <w:tcPr>
            <w:tcW w:w="4752" w:type="dxa"/>
          </w:tcPr>
          <w:p w:rsidR="00B02322" w:rsidRDefault="00B02322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B02322" w:rsidRDefault="00B0232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B02322" w:rsidRDefault="00B0232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B02322" w:rsidRDefault="003F777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</w:t>
            </w:r>
            <w:bookmarkStart w:id="0" w:name="_GoBack"/>
            <w:bookmarkEnd w:id="0"/>
            <w:r w:rsidR="00B02322">
              <w:rPr>
                <w:szCs w:val="28"/>
              </w:rPr>
              <w:t>т</w:t>
            </w:r>
            <w:r>
              <w:rPr>
                <w:szCs w:val="28"/>
              </w:rPr>
              <w:t xml:space="preserve"> 14 февраля 2017 года № 81р-П</w:t>
            </w:r>
          </w:p>
          <w:p w:rsidR="00B02322" w:rsidRDefault="00B0232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B02322" w:rsidRDefault="00B02322" w:rsidP="00B02322">
      <w:pPr>
        <w:rPr>
          <w:szCs w:val="28"/>
        </w:rPr>
      </w:pPr>
    </w:p>
    <w:p w:rsidR="00B02322" w:rsidRDefault="00B02322" w:rsidP="00B02322">
      <w:pPr>
        <w:rPr>
          <w:szCs w:val="28"/>
        </w:rPr>
      </w:pPr>
    </w:p>
    <w:p w:rsidR="00B02322" w:rsidRDefault="00B02322" w:rsidP="00B02322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B02322" w:rsidRDefault="00B02322" w:rsidP="00B02322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p w:rsidR="00B02322" w:rsidRDefault="00B02322" w:rsidP="00B02322">
      <w:pPr>
        <w:rPr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532"/>
        <w:gridCol w:w="1702"/>
        <w:gridCol w:w="1553"/>
      </w:tblGrid>
      <w:tr w:rsidR="00B02322" w:rsidTr="00B02322">
        <w:trPr>
          <w:cantSplit/>
          <w:trHeight w:val="9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</w:t>
            </w:r>
          </w:p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</w:t>
            </w:r>
          </w:p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B02322" w:rsidTr="00B02322">
        <w:trPr>
          <w:cantSplit/>
          <w:trHeight w:val="37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 w:rsidP="00B02322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595,52</w:t>
            </w:r>
          </w:p>
        </w:tc>
      </w:tr>
      <w:tr w:rsidR="00B02322" w:rsidTr="00B02322">
        <w:trPr>
          <w:cantSplit/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 w:rsidP="00B02322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595,52</w:t>
            </w:r>
          </w:p>
        </w:tc>
      </w:tr>
      <w:tr w:rsidR="00B02322" w:rsidTr="00B02322">
        <w:trPr>
          <w:cantSplit/>
          <w:trHeight w:val="40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 w:rsidP="00B02322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595,52</w:t>
            </w:r>
          </w:p>
        </w:tc>
      </w:tr>
      <w:tr w:rsidR="00B02322" w:rsidTr="00B02322">
        <w:trPr>
          <w:cantSplit/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 w:rsidP="00B02322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00,00</w:t>
            </w:r>
          </w:p>
        </w:tc>
      </w:tr>
      <w:tr w:rsidR="00B02322" w:rsidTr="00B02322">
        <w:trPr>
          <w:cantSplit/>
          <w:trHeight w:val="41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 w:rsidP="00B02322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00,00</w:t>
            </w:r>
          </w:p>
        </w:tc>
      </w:tr>
      <w:tr w:rsidR="00B02322" w:rsidTr="00B02322">
        <w:trPr>
          <w:cantSplit/>
          <w:trHeight w:val="41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 w:rsidP="00B02322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00,00</w:t>
            </w:r>
          </w:p>
        </w:tc>
      </w:tr>
      <w:tr w:rsidR="00B02322" w:rsidTr="00B02322">
        <w:trPr>
          <w:cantSplit/>
          <w:trHeight w:val="4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 w:rsidP="00B02322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 w:rsidP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00,00</w:t>
            </w:r>
          </w:p>
        </w:tc>
      </w:tr>
      <w:tr w:rsidR="00B02322" w:rsidTr="00B02322">
        <w:trPr>
          <w:cantSplit/>
          <w:trHeight w:val="4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 w:rsidP="00B02322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00,00</w:t>
            </w:r>
          </w:p>
        </w:tc>
      </w:tr>
      <w:tr w:rsidR="00B02322" w:rsidTr="00B02322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 w:rsidP="00B02322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00,00</w:t>
            </w:r>
          </w:p>
        </w:tc>
      </w:tr>
      <w:tr w:rsidR="00B02322" w:rsidTr="00B02322">
        <w:trPr>
          <w:cantSplit/>
          <w:trHeight w:val="4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 w:rsidP="00B02322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00,00</w:t>
            </w:r>
          </w:p>
        </w:tc>
      </w:tr>
      <w:tr w:rsidR="00B02322" w:rsidTr="00B02322">
        <w:trPr>
          <w:cantSplit/>
          <w:trHeight w:val="40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 w:rsidP="00B02322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00,00</w:t>
            </w:r>
          </w:p>
        </w:tc>
      </w:tr>
      <w:tr w:rsidR="00B02322" w:rsidTr="00B02322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 w:rsidP="00B02322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00,00</w:t>
            </w:r>
          </w:p>
        </w:tc>
      </w:tr>
      <w:tr w:rsidR="00B02322" w:rsidTr="00B02322">
        <w:trPr>
          <w:cantSplit/>
          <w:trHeight w:val="6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 w:rsidP="00B02322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библиографический указатель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0,00</w:t>
            </w:r>
          </w:p>
        </w:tc>
      </w:tr>
      <w:tr w:rsidR="00B02322" w:rsidTr="00B02322">
        <w:trPr>
          <w:cantSplit/>
          <w:trHeight w:val="6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 w:rsidP="00B02322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памятники и памятные мест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70,00</w:t>
            </w:r>
          </w:p>
        </w:tc>
      </w:tr>
      <w:tr w:rsidR="00B02322" w:rsidTr="00B02322">
        <w:trPr>
          <w:cantSplit/>
          <w:trHeight w:val="31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 w:rsidP="00B02322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>
            <w:pPr>
              <w:rPr>
                <w:szCs w:val="28"/>
              </w:rPr>
            </w:pPr>
            <w:r>
              <w:rPr>
                <w:szCs w:val="28"/>
              </w:rPr>
              <w:t xml:space="preserve">А. </w:t>
            </w:r>
            <w:proofErr w:type="spellStart"/>
            <w:r>
              <w:rPr>
                <w:szCs w:val="28"/>
              </w:rPr>
              <w:t>Фарутин</w:t>
            </w:r>
            <w:proofErr w:type="spellEnd"/>
            <w:r>
              <w:rPr>
                <w:szCs w:val="28"/>
              </w:rPr>
              <w:t xml:space="preserve"> «Зерна род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,22</w:t>
            </w:r>
          </w:p>
        </w:tc>
      </w:tr>
      <w:tr w:rsidR="00B02322" w:rsidTr="00B02322">
        <w:trPr>
          <w:cantSplit/>
          <w:trHeight w:val="34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 w:rsidP="00B02322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3B5937">
              <w:rPr>
                <w:szCs w:val="28"/>
              </w:rPr>
              <w:t>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>
            <w:pPr>
              <w:rPr>
                <w:szCs w:val="28"/>
              </w:rPr>
            </w:pPr>
            <w:r>
              <w:rPr>
                <w:szCs w:val="28"/>
              </w:rPr>
              <w:t xml:space="preserve">А. </w:t>
            </w:r>
            <w:proofErr w:type="spellStart"/>
            <w:r>
              <w:rPr>
                <w:szCs w:val="28"/>
              </w:rPr>
              <w:t>Бушковский</w:t>
            </w:r>
            <w:proofErr w:type="spellEnd"/>
            <w:r>
              <w:rPr>
                <w:szCs w:val="28"/>
              </w:rPr>
              <w:t xml:space="preserve"> «Страшные русские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,00</w:t>
            </w:r>
          </w:p>
        </w:tc>
      </w:tr>
      <w:tr w:rsidR="00B02322" w:rsidTr="00B02322">
        <w:trPr>
          <w:cantSplit/>
          <w:trHeight w:val="2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>
            <w:p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322" w:rsidRDefault="00B02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589,78</w:t>
            </w:r>
          </w:p>
        </w:tc>
      </w:tr>
    </w:tbl>
    <w:p w:rsidR="00B02322" w:rsidRDefault="00B02322" w:rsidP="00B02322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_______________</w:t>
      </w:r>
    </w:p>
    <w:p w:rsidR="006058CB" w:rsidRDefault="006058CB" w:rsidP="00184065">
      <w:pPr>
        <w:spacing w:before="240" w:after="120"/>
        <w:ind w:right="140"/>
        <w:jc w:val="both"/>
      </w:pPr>
    </w:p>
    <w:sectPr w:rsidR="006058CB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B5937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3F7777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2322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2025-6A87-4B5C-87C9-12E18D4E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2-14T06:27:00Z</cp:lastPrinted>
  <dcterms:created xsi:type="dcterms:W3CDTF">2017-02-14T06:27:00Z</dcterms:created>
  <dcterms:modified xsi:type="dcterms:W3CDTF">2017-02-15T07:21:00Z</dcterms:modified>
</cp:coreProperties>
</file>